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29" w:rsidRDefault="00D32237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 xml:space="preserve"> </w:t>
      </w:r>
    </w:p>
    <w:p w:rsidR="00E73206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АДМИНИСТРАЦИЯ БЕРЕЗОВСКОГО РАЙОНА</w:t>
      </w:r>
    </w:p>
    <w:p w:rsidR="00055435" w:rsidRPr="00B25898" w:rsidRDefault="00055435" w:rsidP="00055435">
      <w:pPr>
        <w:jc w:val="center"/>
        <w:rPr>
          <w:b/>
          <w:sz w:val="28"/>
          <w:szCs w:val="28"/>
        </w:rPr>
      </w:pPr>
    </w:p>
    <w:p w:rsidR="00B25898" w:rsidRDefault="00B25898" w:rsidP="00055435">
      <w:pPr>
        <w:jc w:val="center"/>
        <w:rPr>
          <w:b/>
          <w:sz w:val="28"/>
          <w:szCs w:val="28"/>
        </w:rPr>
      </w:pPr>
    </w:p>
    <w:p w:rsidR="00E73206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ПРОТОКОЛ</w:t>
      </w:r>
      <w:r w:rsidR="00696464" w:rsidRPr="00B25898">
        <w:rPr>
          <w:b/>
          <w:sz w:val="28"/>
          <w:szCs w:val="28"/>
        </w:rPr>
        <w:t xml:space="preserve"> №</w:t>
      </w:r>
      <w:r w:rsidR="001736E2" w:rsidRPr="00B25898">
        <w:rPr>
          <w:b/>
          <w:sz w:val="28"/>
          <w:szCs w:val="28"/>
        </w:rPr>
        <w:t xml:space="preserve"> </w:t>
      </w:r>
      <w:r w:rsidR="001413C1">
        <w:rPr>
          <w:b/>
          <w:sz w:val="28"/>
          <w:szCs w:val="28"/>
        </w:rPr>
        <w:t>4</w:t>
      </w:r>
    </w:p>
    <w:p w:rsidR="00801915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B25898">
        <w:rPr>
          <w:b/>
          <w:sz w:val="28"/>
          <w:szCs w:val="28"/>
        </w:rPr>
        <w:t>мониторингу целевых показателей</w:t>
      </w:r>
    </w:p>
    <w:p w:rsidR="00E73206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B25898">
        <w:rPr>
          <w:b/>
          <w:sz w:val="28"/>
          <w:szCs w:val="28"/>
        </w:rPr>
        <w:t>Березовского района</w:t>
      </w:r>
      <w:r w:rsidR="000F6579" w:rsidRPr="00B25898">
        <w:rPr>
          <w:b/>
          <w:sz w:val="28"/>
          <w:szCs w:val="28"/>
        </w:rPr>
        <w:t xml:space="preserve"> </w:t>
      </w:r>
    </w:p>
    <w:p w:rsidR="00E73206" w:rsidRPr="00B25898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B25898">
        <w:rPr>
          <w:sz w:val="28"/>
          <w:szCs w:val="28"/>
        </w:rPr>
        <w:t xml:space="preserve"> </w:t>
      </w:r>
      <w:r w:rsidR="00D570E4" w:rsidRPr="00B25898">
        <w:rPr>
          <w:sz w:val="28"/>
          <w:szCs w:val="28"/>
        </w:rPr>
        <w:t>(далее – комиссия</w:t>
      </w:r>
      <w:r w:rsidR="00E70C35" w:rsidRPr="00B25898">
        <w:rPr>
          <w:sz w:val="28"/>
          <w:szCs w:val="28"/>
        </w:rPr>
        <w:t>, заочная форма</w:t>
      </w:r>
      <w:r w:rsidR="00D570E4" w:rsidRPr="00B25898">
        <w:rPr>
          <w:sz w:val="28"/>
          <w:szCs w:val="28"/>
        </w:rPr>
        <w:t>)</w:t>
      </w:r>
    </w:p>
    <w:p w:rsidR="00055435" w:rsidRPr="00B25898" w:rsidRDefault="00055435" w:rsidP="00055435">
      <w:pPr>
        <w:jc w:val="both"/>
        <w:rPr>
          <w:sz w:val="28"/>
          <w:szCs w:val="28"/>
        </w:rPr>
      </w:pPr>
    </w:p>
    <w:p w:rsidR="00C726ED" w:rsidRPr="00B25898" w:rsidRDefault="00C726ED" w:rsidP="00055435">
      <w:pPr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пгт. Березово    </w:t>
      </w:r>
      <w:r w:rsidR="003B2BCF" w:rsidRPr="00B25898">
        <w:rPr>
          <w:sz w:val="28"/>
          <w:szCs w:val="28"/>
        </w:rPr>
        <w:t xml:space="preserve">                                                   </w:t>
      </w:r>
      <w:r w:rsidR="00B25898">
        <w:rPr>
          <w:sz w:val="28"/>
          <w:szCs w:val="28"/>
        </w:rPr>
        <w:t xml:space="preserve">           </w:t>
      </w:r>
      <w:r w:rsidR="008C2110">
        <w:rPr>
          <w:sz w:val="28"/>
          <w:szCs w:val="28"/>
        </w:rPr>
        <w:t xml:space="preserve"> </w:t>
      </w:r>
      <w:r w:rsidR="00B25898">
        <w:rPr>
          <w:sz w:val="28"/>
          <w:szCs w:val="28"/>
        </w:rPr>
        <w:t xml:space="preserve">         </w:t>
      </w:r>
      <w:r w:rsidR="001413C1">
        <w:rPr>
          <w:sz w:val="28"/>
          <w:szCs w:val="28"/>
        </w:rPr>
        <w:t>28</w:t>
      </w:r>
      <w:r w:rsidR="00F26D16" w:rsidRPr="00B25898">
        <w:rPr>
          <w:sz w:val="28"/>
          <w:szCs w:val="28"/>
        </w:rPr>
        <w:t xml:space="preserve"> </w:t>
      </w:r>
      <w:r w:rsidR="001413C1">
        <w:rPr>
          <w:sz w:val="28"/>
          <w:szCs w:val="28"/>
        </w:rPr>
        <w:t>дека</w:t>
      </w:r>
      <w:r w:rsidR="00994EE5" w:rsidRPr="00B25898">
        <w:rPr>
          <w:sz w:val="28"/>
          <w:szCs w:val="28"/>
        </w:rPr>
        <w:t>бря</w:t>
      </w:r>
      <w:r w:rsidR="00F038AF" w:rsidRPr="00B25898">
        <w:rPr>
          <w:sz w:val="28"/>
          <w:szCs w:val="28"/>
        </w:rPr>
        <w:t xml:space="preserve"> 20</w:t>
      </w:r>
      <w:r w:rsidR="00C6164E" w:rsidRPr="00B25898">
        <w:rPr>
          <w:sz w:val="28"/>
          <w:szCs w:val="28"/>
        </w:rPr>
        <w:t>21</w:t>
      </w:r>
      <w:r w:rsidR="00F038AF" w:rsidRPr="00B25898">
        <w:rPr>
          <w:sz w:val="28"/>
          <w:szCs w:val="28"/>
        </w:rPr>
        <w:t xml:space="preserve"> года</w:t>
      </w:r>
    </w:p>
    <w:p w:rsidR="00055435" w:rsidRPr="00B25898" w:rsidRDefault="00055435" w:rsidP="00055435">
      <w:pPr>
        <w:jc w:val="both"/>
        <w:rPr>
          <w:b/>
          <w:sz w:val="28"/>
          <w:szCs w:val="28"/>
        </w:rPr>
      </w:pPr>
    </w:p>
    <w:p w:rsidR="00B71B1A" w:rsidRPr="00B25898" w:rsidRDefault="00B71B1A" w:rsidP="00055435">
      <w:pPr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Председательствовал:</w:t>
      </w:r>
    </w:p>
    <w:tbl>
      <w:tblPr>
        <w:tblW w:w="20786" w:type="dxa"/>
        <w:tblLook w:val="01E0" w:firstRow="1" w:lastRow="1" w:firstColumn="1" w:lastColumn="1" w:noHBand="0" w:noVBand="0"/>
      </w:tblPr>
      <w:tblGrid>
        <w:gridCol w:w="4786"/>
        <w:gridCol w:w="5812"/>
        <w:gridCol w:w="113"/>
        <w:gridCol w:w="2958"/>
        <w:gridCol w:w="144"/>
        <w:gridCol w:w="208"/>
        <w:gridCol w:w="1005"/>
        <w:gridCol w:w="5760"/>
      </w:tblGrid>
      <w:tr w:rsidR="00F26D16" w:rsidRPr="00B25898" w:rsidTr="00243312">
        <w:tc>
          <w:tcPr>
            <w:tcW w:w="4786" w:type="dxa"/>
          </w:tcPr>
          <w:p w:rsidR="00F26D16" w:rsidRPr="00B25898" w:rsidRDefault="00645726" w:rsidP="0071545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5898">
              <w:rPr>
                <w:rFonts w:eastAsia="Calibri"/>
                <w:color w:val="000000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5812" w:type="dxa"/>
          </w:tcPr>
          <w:p w:rsidR="00F26D16" w:rsidRPr="00B25898" w:rsidRDefault="00645726" w:rsidP="001413C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5898">
              <w:rPr>
                <w:sz w:val="28"/>
                <w:szCs w:val="28"/>
              </w:rPr>
              <w:t>глав</w:t>
            </w:r>
            <w:r w:rsidR="001413C1">
              <w:rPr>
                <w:sz w:val="28"/>
                <w:szCs w:val="28"/>
              </w:rPr>
              <w:t>а</w:t>
            </w:r>
            <w:r w:rsidRPr="00B25898">
              <w:rPr>
                <w:sz w:val="28"/>
                <w:szCs w:val="28"/>
              </w:rPr>
              <w:t xml:space="preserve"> Березовского района, председатель комиссии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F26D16" w:rsidRPr="00B25898" w:rsidTr="00243312">
        <w:trPr>
          <w:trHeight w:val="1340"/>
        </w:trPr>
        <w:tc>
          <w:tcPr>
            <w:tcW w:w="4786" w:type="dxa"/>
            <w:shd w:val="clear" w:color="auto" w:fill="auto"/>
          </w:tcPr>
          <w:p w:rsidR="001413C1" w:rsidRDefault="001413C1" w:rsidP="000554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осквитина Евгения</w:t>
            </w:r>
          </w:p>
          <w:p w:rsidR="00F26D16" w:rsidRPr="00B25898" w:rsidRDefault="001413C1" w:rsidP="000554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ександр</w:t>
            </w:r>
            <w:r w:rsidR="00356D07" w:rsidRPr="00B25898">
              <w:rPr>
                <w:rFonts w:eastAsia="Calibri"/>
                <w:color w:val="000000"/>
                <w:sz w:val="28"/>
                <w:szCs w:val="28"/>
              </w:rPr>
              <w:t>овна</w:t>
            </w:r>
          </w:p>
        </w:tc>
        <w:tc>
          <w:tcPr>
            <w:tcW w:w="5812" w:type="dxa"/>
            <w:shd w:val="clear" w:color="auto" w:fill="auto"/>
          </w:tcPr>
          <w:p w:rsidR="00F720BF" w:rsidRPr="00B25898" w:rsidRDefault="001413C1" w:rsidP="00141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56D07" w:rsidRPr="00B2589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="00356D07" w:rsidRPr="00B25898">
              <w:rPr>
                <w:sz w:val="28"/>
                <w:szCs w:val="28"/>
              </w:rPr>
              <w:t xml:space="preserve"> отделом экономики и прогнозирования комитета по экономической политике администрации Березовского района, секретарь комиссии 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B25898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6765" w:type="dxa"/>
          <w:trHeight w:val="179"/>
        </w:trPr>
        <w:tc>
          <w:tcPr>
            <w:tcW w:w="13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06" w:rsidRPr="00B25898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B25898" w:rsidRDefault="005B2D06" w:rsidP="0005543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C02CBB" w:rsidRPr="00B25898" w:rsidTr="00275973">
              <w:tc>
                <w:tcPr>
                  <w:tcW w:w="4673" w:type="dxa"/>
                </w:tcPr>
                <w:p w:rsidR="00C02CBB" w:rsidRPr="00B25898" w:rsidRDefault="00C02CBB" w:rsidP="0027597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C02CBB" w:rsidRPr="00B25898" w:rsidRDefault="00C02CBB" w:rsidP="0027597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7281" w:rsidRPr="00B25898" w:rsidTr="00243312">
              <w:tc>
                <w:tcPr>
                  <w:tcW w:w="4673" w:type="dxa"/>
                </w:tcPr>
                <w:p w:rsidR="006877DB" w:rsidRPr="00B25898" w:rsidRDefault="001413C1" w:rsidP="00C02CBB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шарова</w:t>
                  </w:r>
                  <w:r w:rsidR="00B25898" w:rsidRPr="00B25898">
                    <w:rPr>
                      <w:sz w:val="28"/>
                      <w:szCs w:val="28"/>
                    </w:rPr>
                    <w:t xml:space="preserve"> Светлана </w:t>
                  </w:r>
                  <w:r>
                    <w:rPr>
                      <w:sz w:val="28"/>
                      <w:szCs w:val="28"/>
                    </w:rPr>
                    <w:t>Валерьев</w:t>
                  </w:r>
                  <w:r w:rsidR="00B25898" w:rsidRPr="00B25898">
                    <w:rPr>
                      <w:sz w:val="28"/>
                      <w:szCs w:val="28"/>
                    </w:rPr>
                    <w:t>на</w:t>
                  </w:r>
                </w:p>
                <w:p w:rsidR="006877DB" w:rsidRPr="00B25898" w:rsidRDefault="006877DB" w:rsidP="00356D0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877DB" w:rsidRPr="00B25898" w:rsidRDefault="006877DB" w:rsidP="00356D0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56D07" w:rsidRPr="00B25898" w:rsidRDefault="00356D07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Б</w:t>
                  </w:r>
                  <w:r w:rsidR="001413C1">
                    <w:rPr>
                      <w:sz w:val="28"/>
                      <w:szCs w:val="28"/>
                    </w:rPr>
                    <w:t>абий Наталья Викторо</w:t>
                  </w:r>
                  <w:r w:rsidRPr="00B25898">
                    <w:rPr>
                      <w:sz w:val="28"/>
                      <w:szCs w:val="28"/>
                    </w:rPr>
                    <w:t>вна</w:t>
                  </w:r>
                </w:p>
                <w:p w:rsidR="00B67281" w:rsidRPr="00B25898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6877DB" w:rsidRPr="00B25898" w:rsidRDefault="001413C1" w:rsidP="006877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заместитель главы Березовского района, </w:t>
                  </w:r>
                  <w:r w:rsidR="006877DB" w:rsidRPr="00B25898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="006877DB" w:rsidRPr="00B25898">
                    <w:rPr>
                      <w:sz w:val="28"/>
                      <w:szCs w:val="28"/>
                    </w:rPr>
                    <w:t xml:space="preserve"> Комитета по финансам администрации Березовского района</w:t>
                  </w:r>
                </w:p>
                <w:p w:rsidR="00B67281" w:rsidRPr="00B25898" w:rsidRDefault="001413C1" w:rsidP="001413C1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о. </w:t>
                  </w:r>
                  <w:r w:rsidR="00356D07" w:rsidRPr="00B25898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356D07" w:rsidRPr="00B25898">
                    <w:rPr>
                      <w:sz w:val="28"/>
                      <w:szCs w:val="28"/>
                    </w:rPr>
                    <w:t xml:space="preserve"> комитета по экономической политике администрации Березовского района</w:t>
                  </w:r>
                </w:p>
              </w:tc>
            </w:tr>
            <w:tr w:rsidR="00B67281" w:rsidRPr="00B25898" w:rsidTr="00243312">
              <w:tc>
                <w:tcPr>
                  <w:tcW w:w="4673" w:type="dxa"/>
                </w:tcPr>
                <w:p w:rsidR="00B67281" w:rsidRPr="00B25898" w:rsidRDefault="00B67281" w:rsidP="00055435">
                  <w:pPr>
                    <w:ind w:hanging="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B25898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 Светлана Михайловна</w:t>
                  </w:r>
                </w:p>
                <w:p w:rsidR="00B67281" w:rsidRPr="00B25898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67281" w:rsidRPr="00B25898" w:rsidRDefault="00B67281" w:rsidP="00055435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B25898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B25898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6973" w:type="dxa"/>
        </w:trPr>
        <w:tc>
          <w:tcPr>
            <w:tcW w:w="10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027" w:rsidRPr="00B25898" w:rsidRDefault="00327027" w:rsidP="00055435">
            <w:pPr>
              <w:jc w:val="both"/>
              <w:rPr>
                <w:b/>
                <w:sz w:val="28"/>
                <w:szCs w:val="28"/>
              </w:rPr>
            </w:pPr>
          </w:p>
          <w:p w:rsidR="005B2D06" w:rsidRPr="00B25898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D00ABB" w:rsidRPr="00B25898" w:rsidTr="0061369F">
              <w:tc>
                <w:tcPr>
                  <w:tcW w:w="4673" w:type="dxa"/>
                </w:tcPr>
                <w:p w:rsidR="00D00ABB" w:rsidRPr="00B25898" w:rsidRDefault="00D00ABB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D00ABB" w:rsidRPr="00B25898" w:rsidRDefault="00D00ABB" w:rsidP="000554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77DB" w:rsidRPr="00B25898" w:rsidTr="0061369F">
              <w:tc>
                <w:tcPr>
                  <w:tcW w:w="4673" w:type="dxa"/>
                </w:tcPr>
                <w:p w:rsidR="006877DB" w:rsidRPr="00B25898" w:rsidRDefault="001413C1" w:rsidP="003D2C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йнеко Вячеслав Алексеевич</w:t>
                  </w: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45726" w:rsidRPr="00B25898" w:rsidRDefault="00645726" w:rsidP="00645726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Кузьмина Елена Александровна</w:t>
                  </w: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B25898" w:rsidRDefault="001413C1" w:rsidP="003D2C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дронюк Лия</w:t>
                  </w:r>
                  <w:r w:rsidR="006877DB" w:rsidRPr="00B25898">
                    <w:rPr>
                      <w:sz w:val="28"/>
                      <w:szCs w:val="28"/>
                    </w:rPr>
                    <w:t xml:space="preserve"> Федоровна</w:t>
                  </w: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6877DB" w:rsidRPr="00B25898" w:rsidRDefault="006877DB" w:rsidP="003D2C04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председател</w:t>
                  </w:r>
                  <w:r w:rsidR="001413C1">
                    <w:rPr>
                      <w:sz w:val="28"/>
                      <w:szCs w:val="28"/>
                    </w:rPr>
                    <w:t>ь</w:t>
                  </w:r>
                  <w:r w:rsidRPr="00B25898">
                    <w:rPr>
                      <w:sz w:val="28"/>
                      <w:szCs w:val="28"/>
                    </w:rPr>
                    <w:t xml:space="preserve"> Комитета спорта и молодежной политики администрации Березовского района</w:t>
                  </w:r>
                </w:p>
                <w:p w:rsidR="006877DB" w:rsidRPr="00B25898" w:rsidRDefault="006877DB" w:rsidP="003D2C04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и</w:t>
                  </w:r>
                  <w:r w:rsidR="001413C1">
                    <w:rPr>
                      <w:sz w:val="28"/>
                      <w:szCs w:val="28"/>
                    </w:rPr>
                    <w:t>.</w:t>
                  </w:r>
                  <w:r w:rsidRPr="00B25898">
                    <w:rPr>
                      <w:sz w:val="28"/>
                      <w:szCs w:val="28"/>
                    </w:rPr>
                    <w:t>о</w:t>
                  </w:r>
                  <w:r w:rsidR="001413C1">
                    <w:rPr>
                      <w:sz w:val="28"/>
                      <w:szCs w:val="28"/>
                    </w:rPr>
                    <w:t>.</w:t>
                  </w:r>
                  <w:r w:rsidRPr="00B25898">
                    <w:rPr>
                      <w:sz w:val="28"/>
                      <w:szCs w:val="28"/>
                    </w:rPr>
                    <w:t xml:space="preserve"> председателя Комитета культуры администрации Березовского района</w:t>
                  </w:r>
                </w:p>
                <w:p w:rsidR="006877DB" w:rsidRPr="00B25898" w:rsidRDefault="006877DB" w:rsidP="001413C1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председател</w:t>
                  </w:r>
                  <w:r w:rsidR="001413C1">
                    <w:rPr>
                      <w:sz w:val="28"/>
                      <w:szCs w:val="28"/>
                    </w:rPr>
                    <w:t>ь</w:t>
                  </w:r>
                  <w:r w:rsidRPr="00B25898">
                    <w:rPr>
                      <w:sz w:val="28"/>
                      <w:szCs w:val="28"/>
                    </w:rPr>
                    <w:t xml:space="preserve"> Комитета образования администрации Березовского района</w:t>
                  </w:r>
                </w:p>
              </w:tc>
            </w:tr>
            <w:tr w:rsidR="00B67281" w:rsidRPr="00B25898" w:rsidTr="0061369F">
              <w:tc>
                <w:tcPr>
                  <w:tcW w:w="4673" w:type="dxa"/>
                </w:tcPr>
                <w:p w:rsidR="00B67281" w:rsidRPr="00B25898" w:rsidRDefault="001413C1" w:rsidP="002935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иц</w:t>
                  </w:r>
                  <w:r w:rsidR="0029355B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на Анастасия Викторов</w:t>
                  </w:r>
                  <w:r w:rsidR="00EE3375" w:rsidRPr="00B25898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5528" w:type="dxa"/>
                </w:tcPr>
                <w:p w:rsidR="00B67281" w:rsidRPr="00B25898" w:rsidRDefault="001F3D39" w:rsidP="00055435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з</w:t>
                  </w:r>
                  <w:r w:rsidR="00EE3375" w:rsidRPr="00B25898">
                    <w:rPr>
                      <w:sz w:val="28"/>
                      <w:szCs w:val="28"/>
                    </w:rPr>
                    <w:t xml:space="preserve">аведующий </w:t>
                  </w:r>
                  <w:r w:rsidR="001413C1">
                    <w:rPr>
                      <w:sz w:val="28"/>
                      <w:szCs w:val="28"/>
                    </w:rPr>
                    <w:t xml:space="preserve">проектным </w:t>
                  </w:r>
                  <w:r w:rsidR="00EE3375" w:rsidRPr="00B25898">
                    <w:rPr>
                      <w:sz w:val="28"/>
                      <w:szCs w:val="28"/>
                    </w:rPr>
                    <w:t>отделом</w:t>
                  </w:r>
                  <w:r w:rsidR="005B4B27" w:rsidRPr="00B25898">
                    <w:rPr>
                      <w:sz w:val="28"/>
                      <w:szCs w:val="28"/>
                    </w:rPr>
                    <w:t xml:space="preserve"> МАУ</w:t>
                  </w:r>
                  <w:r w:rsidR="00356D07" w:rsidRPr="00B25898">
                    <w:rPr>
                      <w:sz w:val="28"/>
                      <w:szCs w:val="28"/>
                    </w:rPr>
                    <w:t xml:space="preserve"> «Березовский м</w:t>
                  </w:r>
                  <w:r w:rsidR="00866B8E" w:rsidRPr="00B25898">
                    <w:rPr>
                      <w:sz w:val="28"/>
                      <w:szCs w:val="28"/>
                    </w:rPr>
                    <w:t>едиацентр»</w:t>
                  </w:r>
                </w:p>
              </w:tc>
            </w:tr>
          </w:tbl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</w:tbl>
    <w:p w:rsidR="00866B8E" w:rsidRPr="00B25898" w:rsidRDefault="00866B8E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25898">
        <w:rPr>
          <w:rFonts w:ascii="Times New Roman" w:hAnsi="Times New Roman" w:cs="Times New Roman"/>
          <w:sz w:val="28"/>
          <w:szCs w:val="28"/>
        </w:rPr>
        <w:tab/>
      </w:r>
    </w:p>
    <w:p w:rsidR="00356D07" w:rsidRPr="00B25898" w:rsidRDefault="00356D07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77FA" w:rsidRPr="00B25898" w:rsidRDefault="00F577FA" w:rsidP="00645726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89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-2025 годы </w:t>
      </w:r>
      <w:r w:rsidR="008E3DF0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25898">
        <w:rPr>
          <w:rFonts w:ascii="Times New Roman" w:hAnsi="Times New Roman" w:cs="Times New Roman"/>
          <w:sz w:val="28"/>
          <w:szCs w:val="28"/>
        </w:rPr>
        <w:t>0</w:t>
      </w:r>
      <w:r w:rsidR="008E3DF0">
        <w:rPr>
          <w:rFonts w:ascii="Times New Roman" w:hAnsi="Times New Roman" w:cs="Times New Roman"/>
          <w:sz w:val="28"/>
          <w:szCs w:val="28"/>
        </w:rPr>
        <w:t>1</w:t>
      </w:r>
      <w:r w:rsidR="00B25898">
        <w:rPr>
          <w:rFonts w:ascii="Times New Roman" w:hAnsi="Times New Roman" w:cs="Times New Roman"/>
          <w:sz w:val="28"/>
          <w:szCs w:val="28"/>
        </w:rPr>
        <w:t>.</w:t>
      </w:r>
      <w:r w:rsidRPr="00B25898">
        <w:rPr>
          <w:rFonts w:ascii="Times New Roman" w:hAnsi="Times New Roman" w:cs="Times New Roman"/>
          <w:sz w:val="28"/>
          <w:szCs w:val="28"/>
        </w:rPr>
        <w:t>202</w:t>
      </w:r>
      <w:r w:rsidR="008E3DF0">
        <w:rPr>
          <w:rFonts w:ascii="Times New Roman" w:hAnsi="Times New Roman" w:cs="Times New Roman"/>
          <w:sz w:val="28"/>
          <w:szCs w:val="28"/>
        </w:rPr>
        <w:t>2</w:t>
      </w:r>
      <w:r w:rsidRPr="00B2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16C" w:rsidRPr="00B25898" w:rsidRDefault="0043416C" w:rsidP="00F577FA">
      <w:pPr>
        <w:ind w:firstLine="708"/>
        <w:jc w:val="center"/>
        <w:rPr>
          <w:color w:val="000000"/>
          <w:sz w:val="28"/>
          <w:szCs w:val="28"/>
        </w:rPr>
      </w:pPr>
      <w:r w:rsidRPr="00B25898">
        <w:rPr>
          <w:sz w:val="28"/>
          <w:szCs w:val="28"/>
        </w:rPr>
        <w:t>(</w:t>
      </w:r>
      <w:r w:rsidR="008E3DF0">
        <w:rPr>
          <w:sz w:val="28"/>
          <w:szCs w:val="28"/>
        </w:rPr>
        <w:t>А</w:t>
      </w:r>
      <w:r w:rsidRPr="00B25898">
        <w:rPr>
          <w:sz w:val="28"/>
          <w:szCs w:val="28"/>
        </w:rPr>
        <w:t>.</w:t>
      </w:r>
      <w:r w:rsidR="008E3DF0">
        <w:rPr>
          <w:sz w:val="28"/>
          <w:szCs w:val="28"/>
        </w:rPr>
        <w:t>В</w:t>
      </w:r>
      <w:r w:rsidRPr="00B25898">
        <w:rPr>
          <w:sz w:val="28"/>
          <w:szCs w:val="28"/>
        </w:rPr>
        <w:t xml:space="preserve">. </w:t>
      </w:r>
      <w:r w:rsidR="008E3DF0">
        <w:rPr>
          <w:sz w:val="28"/>
          <w:szCs w:val="28"/>
        </w:rPr>
        <w:t>Синиц</w:t>
      </w:r>
      <w:r w:rsidR="00E10D6B">
        <w:rPr>
          <w:sz w:val="28"/>
          <w:szCs w:val="28"/>
        </w:rPr>
        <w:t>ы</w:t>
      </w:r>
      <w:r w:rsidR="008E3DF0">
        <w:rPr>
          <w:sz w:val="28"/>
          <w:szCs w:val="28"/>
        </w:rPr>
        <w:t>н</w:t>
      </w:r>
      <w:r w:rsidRPr="00B25898">
        <w:rPr>
          <w:sz w:val="28"/>
          <w:szCs w:val="28"/>
        </w:rPr>
        <w:t>а)</w:t>
      </w:r>
    </w:p>
    <w:p w:rsidR="0043416C" w:rsidRPr="00B25898" w:rsidRDefault="0043416C" w:rsidP="0043416C">
      <w:pPr>
        <w:ind w:firstLine="708"/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Решили:</w:t>
      </w:r>
    </w:p>
    <w:p w:rsidR="0043416C" w:rsidRPr="00B25898" w:rsidRDefault="003538AB" w:rsidP="0043416C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1</w:t>
      </w:r>
      <w:r w:rsidR="00F577FA" w:rsidRPr="00B25898">
        <w:rPr>
          <w:sz w:val="28"/>
          <w:szCs w:val="28"/>
        </w:rPr>
        <w:t xml:space="preserve">.1. </w:t>
      </w:r>
      <w:r w:rsidR="0043416C" w:rsidRPr="00B25898">
        <w:rPr>
          <w:sz w:val="28"/>
          <w:szCs w:val="28"/>
        </w:rPr>
        <w:t>Отметить:</w:t>
      </w:r>
    </w:p>
    <w:p w:rsidR="003538AB" w:rsidRPr="00B25898" w:rsidRDefault="006877DB" w:rsidP="003538AB">
      <w:pPr>
        <w:jc w:val="both"/>
        <w:rPr>
          <w:sz w:val="28"/>
          <w:szCs w:val="28"/>
        </w:rPr>
      </w:pPr>
      <w:r w:rsidRPr="00B25898">
        <w:rPr>
          <w:sz w:val="28"/>
          <w:szCs w:val="28"/>
        </w:rPr>
        <w:tab/>
      </w:r>
      <w:r w:rsidR="003538AB" w:rsidRPr="00B25898">
        <w:rPr>
          <w:sz w:val="28"/>
          <w:szCs w:val="28"/>
        </w:rPr>
        <w:t>По состоянию на 01.0</w:t>
      </w:r>
      <w:r w:rsidR="008E3DF0">
        <w:rPr>
          <w:sz w:val="28"/>
          <w:szCs w:val="28"/>
        </w:rPr>
        <w:t>1</w:t>
      </w:r>
      <w:r w:rsidR="003538AB" w:rsidRPr="00B25898">
        <w:rPr>
          <w:sz w:val="28"/>
          <w:szCs w:val="28"/>
        </w:rPr>
        <w:t>.202</w:t>
      </w:r>
      <w:r w:rsidR="008E3DF0">
        <w:rPr>
          <w:sz w:val="28"/>
          <w:szCs w:val="28"/>
        </w:rPr>
        <w:t>2</w:t>
      </w:r>
      <w:r w:rsidR="003538AB" w:rsidRPr="00B25898">
        <w:rPr>
          <w:sz w:val="28"/>
          <w:szCs w:val="28"/>
        </w:rPr>
        <w:t xml:space="preserve"> на территории района зарегистрировано 38 некоммерческих организаций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В отчетном периоде общественным организациям на реализацию социально значимых проектов направлено 4 668,09 тыс. руб., в том числе за счет средств бюджета Березовского района – 4 241,53 тыс. руб., средств фонда Президентских грантов - 274,63 тыс. руб. средств фонда губернаторских грантов – 390,93 тыс. руб.</w:t>
      </w:r>
    </w:p>
    <w:p w:rsidR="003538AB" w:rsidRPr="00B25898" w:rsidRDefault="003538AB" w:rsidP="003538AB">
      <w:pPr>
        <w:jc w:val="both"/>
        <w:rPr>
          <w:b/>
          <w:sz w:val="28"/>
          <w:szCs w:val="28"/>
          <w:u w:val="single"/>
        </w:rPr>
      </w:pPr>
    </w:p>
    <w:p w:rsidR="003538AB" w:rsidRPr="00B25898" w:rsidRDefault="003538AB" w:rsidP="003538AB">
      <w:pPr>
        <w:jc w:val="both"/>
        <w:rPr>
          <w:b/>
          <w:sz w:val="28"/>
          <w:szCs w:val="28"/>
          <w:u w:val="single"/>
        </w:rPr>
      </w:pPr>
      <w:r w:rsidRPr="00B25898">
        <w:rPr>
          <w:b/>
          <w:sz w:val="28"/>
          <w:szCs w:val="28"/>
          <w:u w:val="single"/>
        </w:rPr>
        <w:t>Финансовая поддержка:</w:t>
      </w:r>
    </w:p>
    <w:p w:rsidR="003538AB" w:rsidRPr="00B25898" w:rsidRDefault="003538AB" w:rsidP="003538AB">
      <w:pPr>
        <w:jc w:val="both"/>
        <w:rPr>
          <w:sz w:val="28"/>
          <w:szCs w:val="28"/>
          <w:u w:val="single"/>
        </w:rPr>
      </w:pPr>
      <w:r w:rsidRPr="00B25898">
        <w:rPr>
          <w:sz w:val="28"/>
          <w:szCs w:val="28"/>
          <w:u w:val="single"/>
        </w:rPr>
        <w:t>В сфере культуры и спорта: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По итогам конкурса направлена субсидия из бюджета Березовского района некоммерческой организации Местная Общественная Организация «Центр развития инициатив в сфере культуры и спорта»: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- на организацию и проведение Районного онлайн фестиваля-конкурса художественного творчества «Божий дар 2021 по номинациям: вокал (эстрадный, народный), хореография, художественное слово» в размере 115,3 тыс. руб.;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- за проект «Просветительская программа «Град Березов» в размере 3 887,23 тыс. руб. Срок реализации проекта - декабрь 2021 года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Объем </w:t>
      </w:r>
      <w:r w:rsidRPr="00D656C5">
        <w:rPr>
          <w:sz w:val="28"/>
          <w:szCs w:val="28"/>
        </w:rPr>
        <w:t xml:space="preserve">средств, запланированных к передаче </w:t>
      </w:r>
      <w:r w:rsidRPr="00B25898">
        <w:rPr>
          <w:sz w:val="28"/>
          <w:szCs w:val="28"/>
        </w:rPr>
        <w:t>из бюджета муниципального образования негосударственным (немуниципальным) организациям, в том числе СО НКО, для оказания услуг (выполнения работ) в сфере культуры составляет 4,8 млн. руб. (в 2,7 раза больше по сравнению с 2020 годом - 1,8 млн. рублей)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Комитетом молодежной политики и спорта администрации Березовского района внесены изменения в муниципальную программу «Развитие физической культуры, спорта, туризма и молодежной политики в Березовском районе», добавлен целевой показатель «Увеличение количества социально значимых проектов, реализуемых социально-ориентированными негосударственными (нем</w:t>
      </w:r>
      <w:r w:rsidR="00D14A24">
        <w:rPr>
          <w:sz w:val="28"/>
          <w:szCs w:val="28"/>
        </w:rPr>
        <w:t>униципальными) организациями (да</w:t>
      </w:r>
      <w:r w:rsidRPr="00B25898">
        <w:rPr>
          <w:sz w:val="28"/>
          <w:szCs w:val="28"/>
        </w:rPr>
        <w:t xml:space="preserve">лее – СО НКО) в сфере физической культуре и спорта», к передаче СО НКО запланирована услуга «Организация и проведение спортивно-оздоровительной работы по развитию физической культуры и спорта среди различных групп населения», финансирование мероприятия в рамках данной услуги запланировано в размере 60,0 тыс. рублей. </w:t>
      </w:r>
    </w:p>
    <w:p w:rsidR="003538AB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С 22.09.2021 по 21.10.2021 объявлен конкурсный отбор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. </w:t>
      </w:r>
    </w:p>
    <w:p w:rsidR="00905DE1" w:rsidRDefault="00905DE1" w:rsidP="0090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тбора выплачена субсидия </w:t>
      </w:r>
      <w:r w:rsidRPr="00905DE1">
        <w:rPr>
          <w:sz w:val="28"/>
          <w:szCs w:val="28"/>
        </w:rPr>
        <w:t xml:space="preserve">РОО «Здоровье нации» </w:t>
      </w:r>
      <w:r>
        <w:rPr>
          <w:sz w:val="28"/>
          <w:szCs w:val="28"/>
        </w:rPr>
        <w:t xml:space="preserve">на реализацию </w:t>
      </w:r>
      <w:r w:rsidRPr="00905DE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05DE1">
        <w:rPr>
          <w:sz w:val="28"/>
          <w:szCs w:val="28"/>
        </w:rPr>
        <w:t xml:space="preserve"> «Фестиваль ГТО» в размере 60 тыс. руб.</w:t>
      </w:r>
    </w:p>
    <w:p w:rsidR="00905DE1" w:rsidRPr="00B25898" w:rsidRDefault="00905DE1" w:rsidP="003538AB">
      <w:pPr>
        <w:ind w:firstLine="708"/>
        <w:jc w:val="both"/>
        <w:rPr>
          <w:sz w:val="28"/>
          <w:szCs w:val="28"/>
        </w:rPr>
      </w:pP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</w:p>
    <w:p w:rsidR="00B25898" w:rsidRPr="00B25898" w:rsidRDefault="00B25898" w:rsidP="003538AB">
      <w:pPr>
        <w:ind w:firstLine="708"/>
        <w:jc w:val="both"/>
        <w:rPr>
          <w:sz w:val="28"/>
          <w:szCs w:val="28"/>
        </w:rPr>
      </w:pPr>
    </w:p>
    <w:p w:rsidR="00B25898" w:rsidRPr="00B25898" w:rsidRDefault="00B25898" w:rsidP="003538AB">
      <w:pPr>
        <w:ind w:firstLine="708"/>
        <w:jc w:val="both"/>
        <w:rPr>
          <w:sz w:val="28"/>
          <w:szCs w:val="28"/>
        </w:rPr>
      </w:pPr>
    </w:p>
    <w:p w:rsidR="003538AB" w:rsidRPr="00B25898" w:rsidRDefault="003538AB" w:rsidP="003538AB">
      <w:pPr>
        <w:jc w:val="both"/>
        <w:rPr>
          <w:sz w:val="28"/>
          <w:szCs w:val="28"/>
          <w:u w:val="single"/>
        </w:rPr>
      </w:pPr>
      <w:r w:rsidRPr="00B25898">
        <w:rPr>
          <w:sz w:val="28"/>
          <w:szCs w:val="28"/>
          <w:u w:val="single"/>
        </w:rPr>
        <w:t>В сфере образования:</w:t>
      </w:r>
    </w:p>
    <w:p w:rsidR="003538AB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В сфере образования Березовского района разработаны механизмы по поддержке доступа НКО частное учреждение дополнительного профессионального образования «Березовский учебно-курсовой комбинат» к предоставлению услуг в социальной сфере. Определена одна услуга на финансирование для НКО. В третьем квартале 2021 года реализованы 40 сертификатов персонифицированного финансирования дополнительного образования, прошло финансирование на сумму 239,6 тыс. руб.</w:t>
      </w:r>
    </w:p>
    <w:p w:rsidR="009E0304" w:rsidRPr="00B25898" w:rsidRDefault="009E0304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8AB" w:rsidRPr="00B25898" w:rsidRDefault="003538AB" w:rsidP="003538AB">
      <w:pPr>
        <w:jc w:val="both"/>
        <w:rPr>
          <w:b/>
          <w:sz w:val="28"/>
          <w:szCs w:val="28"/>
          <w:u w:val="single"/>
        </w:rPr>
      </w:pPr>
      <w:r w:rsidRPr="00B25898">
        <w:rPr>
          <w:b/>
          <w:sz w:val="28"/>
          <w:szCs w:val="28"/>
          <w:u w:val="single"/>
        </w:rPr>
        <w:t>Грантовая поддержка: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По итогам Первого конкурса 2021 года на Грант Президента региональная общественная организация Ханты-Мансийского автономного округа-Югры «Здоровье Нации» получила грант Президента Российской Федерации в размере 274</w:t>
      </w:r>
      <w:r w:rsidR="00B25898" w:rsidRPr="00B25898">
        <w:rPr>
          <w:sz w:val="28"/>
          <w:szCs w:val="28"/>
        </w:rPr>
        <w:t>,</w:t>
      </w:r>
      <w:r w:rsidRPr="00B25898">
        <w:rPr>
          <w:sz w:val="28"/>
          <w:szCs w:val="28"/>
        </w:rPr>
        <w:t>6</w:t>
      </w:r>
      <w:r w:rsidR="00B25898" w:rsidRPr="00B25898">
        <w:rPr>
          <w:sz w:val="28"/>
          <w:szCs w:val="28"/>
        </w:rPr>
        <w:t>3 тыс.</w:t>
      </w:r>
      <w:r w:rsidRPr="00B25898">
        <w:rPr>
          <w:sz w:val="28"/>
          <w:szCs w:val="28"/>
        </w:rPr>
        <w:t xml:space="preserve"> рублей на проект «Гонки на калданках Мань Хап».</w:t>
      </w:r>
    </w:p>
    <w:p w:rsidR="003538AB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По итогам первого конкурса 2021 года на грант губернатора ХМАО-Югры победила </w:t>
      </w:r>
      <w:r w:rsidR="00B25898" w:rsidRPr="00B25898">
        <w:rPr>
          <w:sz w:val="28"/>
          <w:szCs w:val="28"/>
        </w:rPr>
        <w:t>МОО защиты животных пгт. Игрим «</w:t>
      </w:r>
      <w:r w:rsidRPr="00B25898">
        <w:rPr>
          <w:sz w:val="28"/>
          <w:szCs w:val="28"/>
        </w:rPr>
        <w:t>Доброе сердце</w:t>
      </w:r>
      <w:r w:rsidR="00B25898" w:rsidRPr="00B25898">
        <w:rPr>
          <w:sz w:val="28"/>
          <w:szCs w:val="28"/>
        </w:rPr>
        <w:t>»</w:t>
      </w:r>
      <w:r w:rsidRPr="00B25898">
        <w:rPr>
          <w:sz w:val="28"/>
          <w:szCs w:val="28"/>
        </w:rPr>
        <w:t xml:space="preserve"> – проект «Лапа на счастье». Сумма проекта - 713,41 тыс. рублей, размер гранта – 390,93 тыс. рублей.</w:t>
      </w:r>
    </w:p>
    <w:p w:rsidR="00D61079" w:rsidRDefault="00D61079" w:rsidP="00D61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DA1">
        <w:rPr>
          <w:sz w:val="28"/>
          <w:szCs w:val="28"/>
        </w:rPr>
        <w:t>ри</w:t>
      </w:r>
      <w:r>
        <w:rPr>
          <w:sz w:val="28"/>
          <w:szCs w:val="28"/>
        </w:rPr>
        <w:t xml:space="preserve"> реализации г</w:t>
      </w:r>
      <w:r w:rsidRPr="00D61079">
        <w:rPr>
          <w:sz w:val="28"/>
          <w:szCs w:val="28"/>
        </w:rPr>
        <w:t>осударствен</w:t>
      </w:r>
      <w:r>
        <w:rPr>
          <w:sz w:val="28"/>
          <w:szCs w:val="28"/>
        </w:rPr>
        <w:t>ной</w:t>
      </w:r>
      <w:r w:rsidRPr="00D610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61079">
        <w:rPr>
          <w:sz w:val="28"/>
          <w:szCs w:val="28"/>
        </w:rPr>
        <w:t xml:space="preserve"> Х</w:t>
      </w:r>
      <w:r>
        <w:rPr>
          <w:sz w:val="28"/>
          <w:szCs w:val="28"/>
        </w:rPr>
        <w:t>анты-</w:t>
      </w:r>
      <w:r w:rsidRPr="00D61079">
        <w:rPr>
          <w:sz w:val="28"/>
          <w:szCs w:val="28"/>
        </w:rPr>
        <w:t>М</w:t>
      </w:r>
      <w:r>
        <w:rPr>
          <w:sz w:val="28"/>
          <w:szCs w:val="28"/>
        </w:rPr>
        <w:t>ансийского автономного округа</w:t>
      </w:r>
      <w:r w:rsidRPr="00D61079">
        <w:rPr>
          <w:sz w:val="28"/>
          <w:szCs w:val="28"/>
        </w:rPr>
        <w:t>-Югры «Культурное пространство»</w:t>
      </w:r>
      <w:r>
        <w:rPr>
          <w:sz w:val="28"/>
          <w:szCs w:val="28"/>
        </w:rPr>
        <w:t xml:space="preserve"> м</w:t>
      </w:r>
      <w:r w:rsidRPr="00D61079">
        <w:rPr>
          <w:sz w:val="28"/>
          <w:szCs w:val="28"/>
        </w:rPr>
        <w:t>естн</w:t>
      </w:r>
      <w:r w:rsidR="00420DA1">
        <w:rPr>
          <w:sz w:val="28"/>
          <w:szCs w:val="28"/>
        </w:rPr>
        <w:t>ой</w:t>
      </w:r>
      <w:r w:rsidRPr="00D61079">
        <w:rPr>
          <w:sz w:val="28"/>
          <w:szCs w:val="28"/>
        </w:rPr>
        <w:t xml:space="preserve"> общественн</w:t>
      </w:r>
      <w:r w:rsidR="00420DA1">
        <w:rPr>
          <w:sz w:val="28"/>
          <w:szCs w:val="28"/>
        </w:rPr>
        <w:t>ой</w:t>
      </w:r>
      <w:r w:rsidRPr="00D61079">
        <w:rPr>
          <w:sz w:val="28"/>
          <w:szCs w:val="28"/>
        </w:rPr>
        <w:t xml:space="preserve"> организаци</w:t>
      </w:r>
      <w:r w:rsidR="00420DA1">
        <w:rPr>
          <w:sz w:val="28"/>
          <w:szCs w:val="28"/>
        </w:rPr>
        <w:t>ей</w:t>
      </w:r>
      <w:r w:rsidRPr="00D61079">
        <w:rPr>
          <w:sz w:val="28"/>
          <w:szCs w:val="28"/>
        </w:rPr>
        <w:t xml:space="preserve"> «Центр развития инициатив в сфере культуры и спорта Березовского района» </w:t>
      </w:r>
      <w:r>
        <w:rPr>
          <w:sz w:val="28"/>
          <w:szCs w:val="28"/>
        </w:rPr>
        <w:t xml:space="preserve">на </w:t>
      </w:r>
      <w:r w:rsidRPr="00D61079">
        <w:rPr>
          <w:sz w:val="28"/>
          <w:szCs w:val="28"/>
        </w:rPr>
        <w:t>проект Всероссийская научная конференция «Меньшиковские чтения»</w:t>
      </w:r>
      <w:r>
        <w:rPr>
          <w:sz w:val="28"/>
          <w:szCs w:val="28"/>
        </w:rPr>
        <w:t xml:space="preserve"> п</w:t>
      </w:r>
      <w:r w:rsidR="00420DA1">
        <w:rPr>
          <w:sz w:val="28"/>
          <w:szCs w:val="28"/>
        </w:rPr>
        <w:t>олучен</w:t>
      </w:r>
      <w:r>
        <w:rPr>
          <w:sz w:val="28"/>
          <w:szCs w:val="28"/>
        </w:rPr>
        <w:t xml:space="preserve"> грант </w:t>
      </w:r>
      <w:r w:rsidRPr="00D61079">
        <w:rPr>
          <w:sz w:val="28"/>
          <w:szCs w:val="28"/>
        </w:rPr>
        <w:t xml:space="preserve">«Обеспечение затрат, связанных с оказанием общественно полезных услуг в сфере культуры» </w:t>
      </w:r>
      <w:r w:rsidR="00420DA1">
        <w:rPr>
          <w:sz w:val="28"/>
          <w:szCs w:val="28"/>
        </w:rPr>
        <w:t>в размере</w:t>
      </w:r>
      <w:r w:rsidRPr="00D61079">
        <w:rPr>
          <w:sz w:val="28"/>
          <w:szCs w:val="28"/>
        </w:rPr>
        <w:t xml:space="preserve"> 540 572 руб.</w:t>
      </w:r>
    </w:p>
    <w:p w:rsidR="00420DA1" w:rsidRDefault="00D6140E" w:rsidP="00D61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</w:t>
      </w:r>
      <w:r w:rsidRPr="00D6140E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</w:t>
      </w:r>
      <w:r w:rsidRPr="00D6140E">
        <w:rPr>
          <w:sz w:val="28"/>
          <w:szCs w:val="28"/>
        </w:rPr>
        <w:t>«Лучшая организация отдыха детей и их оздоровления Ханты-Мансийского автономного округа–Югры»</w:t>
      </w:r>
      <w:r>
        <w:rPr>
          <w:sz w:val="28"/>
          <w:szCs w:val="28"/>
        </w:rPr>
        <w:t xml:space="preserve"> в</w:t>
      </w:r>
      <w:r w:rsidRPr="00D6140E">
        <w:rPr>
          <w:sz w:val="28"/>
          <w:szCs w:val="28"/>
        </w:rPr>
        <w:t xml:space="preserve"> номинации «Лучший лагерь с этнокультурным компонентом» стала Автономная некоммерческая организация развития культуры народов Севера Центр этнотехнологий, организовавшая работу палаточного лагеря с круглосуточным пребыванием детей на базе Детского этнического стойбища Мань Ускве</w:t>
      </w:r>
      <w:r>
        <w:rPr>
          <w:sz w:val="28"/>
          <w:szCs w:val="28"/>
        </w:rPr>
        <w:t>. О</w:t>
      </w:r>
      <w:r w:rsidRPr="00D6140E">
        <w:rPr>
          <w:sz w:val="28"/>
          <w:szCs w:val="28"/>
        </w:rPr>
        <w:t>рганизация заняла второе место, награждена дипломом II степени, получ</w:t>
      </w:r>
      <w:r>
        <w:rPr>
          <w:sz w:val="28"/>
          <w:szCs w:val="28"/>
        </w:rPr>
        <w:t>ен</w:t>
      </w:r>
      <w:r w:rsidRPr="00D6140E">
        <w:rPr>
          <w:sz w:val="28"/>
          <w:szCs w:val="28"/>
        </w:rPr>
        <w:t xml:space="preserve"> грант в размере 90,0 тыс. руб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77D4" w:rsidRDefault="00EF77D4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898">
        <w:rPr>
          <w:rFonts w:ascii="Times New Roman" w:hAnsi="Times New Roman"/>
          <w:b/>
          <w:sz w:val="28"/>
          <w:szCs w:val="28"/>
          <w:u w:val="single"/>
        </w:rPr>
        <w:t>Имущественная поддержка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Перечень имущества для передачи в аренду СОНКО утвержден Распоряжением администрации Березовского района от 30.05.2017 № 442-р. 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ab/>
        <w:t xml:space="preserve">Площадь имущества, включенного в Перечень для передачи в аренду СОНКО – 1924,5 кв.м., в том числе 871,59 кв.м. имущество, закрепленное на праве оперативного управления и хозяйственного ведения. 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Всего в отчетном периоде действует 9 договоров безвозмездного пользования муниципальным имуществом, заключенных с СОНКО, из них: 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- 3 договора на предоставление имущества из казны муниципального образования, 5 договора безвозмездного пользования имуществом, закрепленным за муниципальными учреждениями на праве оперативного управления, 1 договор безвозмездного пользования имуществом, закреплённым на праве хозведения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1.  «Игримское хуторское казачье общество» - 216,6 кв.м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2. Березовская районная общественная организация ветеранов (пенсионеров) войны и труда – 155,83 кв.м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3. Районная общественная организация Всероссийского общества инвалидов – 111.37 кв.м.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4. Местная религиозная организация православный Приход Храма Рождества Пресвятой Богородицы пгт. Березово - 430,0 кв.м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5. Местная общественная организация защиты животных «Доброе сердце» (пгт. Игрим) – 490,3 кв.м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6. Местная общественная организация поселка городского типа Берёзово "Приют для животных "Пушистик" – 143 кв.м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7. Местная общественная организация п.г.т. Березово "Сохранение русского наследия города Березова" – 83 кв.м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8. Региональная общественная организация Ханты-Мансийского автономного округа-Югры "Здоровье Нации" – 31,09 кв.м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ab/>
        <w:t>9.  Местная общественная организация "Центр развития инициатив в сфере культуры и спорта Березовского района" – 570,1 кв.м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Общая площадь муниципального имущества, переданного в безвозмездное пользование </w:t>
      </w:r>
      <w:r w:rsidR="00EF77D4">
        <w:rPr>
          <w:rFonts w:ascii="Times New Roman" w:hAnsi="Times New Roman"/>
          <w:sz w:val="28"/>
          <w:szCs w:val="28"/>
        </w:rPr>
        <w:t>–</w:t>
      </w:r>
      <w:r w:rsidRPr="00B25898">
        <w:rPr>
          <w:rFonts w:ascii="Times New Roman" w:hAnsi="Times New Roman"/>
          <w:sz w:val="28"/>
          <w:szCs w:val="28"/>
        </w:rPr>
        <w:t xml:space="preserve"> 2</w:t>
      </w:r>
      <w:r w:rsidR="00EF77D4">
        <w:rPr>
          <w:rFonts w:ascii="Times New Roman" w:hAnsi="Times New Roman"/>
          <w:sz w:val="28"/>
          <w:szCs w:val="28"/>
        </w:rPr>
        <w:t xml:space="preserve"> </w:t>
      </w:r>
      <w:r w:rsidRPr="00B25898">
        <w:rPr>
          <w:rFonts w:ascii="Times New Roman" w:hAnsi="Times New Roman"/>
          <w:sz w:val="28"/>
          <w:szCs w:val="28"/>
        </w:rPr>
        <w:t>231,29 кв.м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В отчетном периоде на исполнение СО НКО в сфере Культуры передан</w:t>
      </w:r>
      <w:r w:rsidR="00B25898" w:rsidRPr="00B25898">
        <w:rPr>
          <w:rFonts w:ascii="Times New Roman" w:hAnsi="Times New Roman"/>
          <w:sz w:val="28"/>
          <w:szCs w:val="28"/>
        </w:rPr>
        <w:t>о</w:t>
      </w:r>
      <w:r w:rsidRPr="00B25898">
        <w:rPr>
          <w:rFonts w:ascii="Times New Roman" w:hAnsi="Times New Roman"/>
          <w:sz w:val="28"/>
          <w:szCs w:val="28"/>
        </w:rPr>
        <w:t xml:space="preserve"> 2 услуг</w:t>
      </w:r>
      <w:r w:rsidR="00B25898" w:rsidRPr="00B25898">
        <w:rPr>
          <w:rFonts w:ascii="Times New Roman" w:hAnsi="Times New Roman"/>
          <w:sz w:val="28"/>
          <w:szCs w:val="28"/>
        </w:rPr>
        <w:t>и</w:t>
      </w:r>
      <w:r w:rsidRPr="00B25898">
        <w:rPr>
          <w:rFonts w:ascii="Times New Roman" w:hAnsi="Times New Roman"/>
          <w:sz w:val="28"/>
          <w:szCs w:val="28"/>
        </w:rPr>
        <w:t xml:space="preserve">: 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1.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2. Организация и проведение культурно-массовых мероприятий.</w:t>
      </w:r>
    </w:p>
    <w:p w:rsidR="003538AB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ab/>
        <w:t>Информационно – аналитический отдел администрации Березовского района разработал муниципальную программу «Развитие гражданского общества в Березовском районе»</w:t>
      </w:r>
      <w:r w:rsidR="00B25898" w:rsidRPr="00B25898">
        <w:rPr>
          <w:rFonts w:ascii="Times New Roman" w:hAnsi="Times New Roman"/>
          <w:sz w:val="28"/>
          <w:szCs w:val="28"/>
        </w:rPr>
        <w:t>,</w:t>
      </w:r>
      <w:r w:rsidRPr="00B25898">
        <w:rPr>
          <w:rFonts w:ascii="Times New Roman" w:hAnsi="Times New Roman"/>
          <w:sz w:val="28"/>
          <w:szCs w:val="28"/>
        </w:rPr>
        <w:t xml:space="preserve"> в рамках которой запланирован конкурсный отбор на предоставление грантов в форме субсидий социально ориентированным некоммерческим организациям, осуществляющим деятельность на территории Березовского района, на реализацию социально значимых проектов. Данное мероприятие финансируется за счет средств муниципального бюджета. В 2021 году на реализацию мероприятия предусмотрено 800,0 тыс. руб. (в 5,3 раза больше по сравнению с 2020 годом – 150 тыс. руб.).</w:t>
      </w:r>
      <w:r w:rsidR="00313DF8">
        <w:rPr>
          <w:rFonts w:ascii="Times New Roman" w:hAnsi="Times New Roman"/>
          <w:sz w:val="28"/>
          <w:szCs w:val="28"/>
        </w:rPr>
        <w:t xml:space="preserve"> По результатам конкурсного отбора из 7 </w:t>
      </w:r>
      <w:r w:rsidR="00716DD2">
        <w:rPr>
          <w:rFonts w:ascii="Times New Roman" w:hAnsi="Times New Roman"/>
          <w:sz w:val="28"/>
          <w:szCs w:val="28"/>
        </w:rPr>
        <w:t xml:space="preserve">заявленных </w:t>
      </w:r>
      <w:r w:rsidR="00313DF8">
        <w:rPr>
          <w:rFonts w:ascii="Times New Roman" w:hAnsi="Times New Roman"/>
          <w:sz w:val="28"/>
          <w:szCs w:val="28"/>
        </w:rPr>
        <w:t>проектов выявлено три победителя</w:t>
      </w:r>
      <w:r w:rsidR="00716DD2">
        <w:rPr>
          <w:rFonts w:ascii="Times New Roman" w:hAnsi="Times New Roman"/>
          <w:sz w:val="28"/>
          <w:szCs w:val="28"/>
        </w:rPr>
        <w:t>,</w:t>
      </w:r>
      <w:r w:rsidR="00313DF8">
        <w:rPr>
          <w:rFonts w:ascii="Times New Roman" w:hAnsi="Times New Roman"/>
          <w:sz w:val="28"/>
          <w:szCs w:val="28"/>
        </w:rPr>
        <w:t xml:space="preserve"> получивших поддержку в размере </w:t>
      </w:r>
      <w:r w:rsidR="00313DF8" w:rsidRPr="00313DF8">
        <w:rPr>
          <w:rFonts w:ascii="Times New Roman" w:hAnsi="Times New Roman"/>
          <w:sz w:val="28"/>
          <w:szCs w:val="28"/>
        </w:rPr>
        <w:t>266</w:t>
      </w:r>
      <w:r w:rsidR="00716DD2">
        <w:rPr>
          <w:rFonts w:ascii="Times New Roman" w:hAnsi="Times New Roman"/>
          <w:sz w:val="28"/>
          <w:szCs w:val="28"/>
        </w:rPr>
        <w:t>,67</w:t>
      </w:r>
      <w:r w:rsidR="00313DF8" w:rsidRPr="00313DF8">
        <w:rPr>
          <w:rFonts w:ascii="Times New Roman" w:hAnsi="Times New Roman"/>
          <w:sz w:val="28"/>
          <w:szCs w:val="28"/>
        </w:rPr>
        <w:t xml:space="preserve"> </w:t>
      </w:r>
      <w:r w:rsidR="00716DD2">
        <w:rPr>
          <w:rFonts w:ascii="Times New Roman" w:hAnsi="Times New Roman"/>
          <w:sz w:val="28"/>
          <w:szCs w:val="28"/>
        </w:rPr>
        <w:t>тыс.</w:t>
      </w:r>
      <w:r w:rsidR="00313DF8" w:rsidRPr="00313DF8">
        <w:rPr>
          <w:rFonts w:ascii="Times New Roman" w:hAnsi="Times New Roman"/>
          <w:sz w:val="28"/>
          <w:szCs w:val="28"/>
        </w:rPr>
        <w:t xml:space="preserve"> руб.</w:t>
      </w:r>
      <w:r w:rsidR="00716DD2">
        <w:rPr>
          <w:rFonts w:ascii="Times New Roman" w:hAnsi="Times New Roman"/>
          <w:sz w:val="28"/>
          <w:szCs w:val="28"/>
        </w:rPr>
        <w:t xml:space="preserve"> каждый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77D4" w:rsidRDefault="00EF77D4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898">
        <w:rPr>
          <w:rFonts w:ascii="Times New Roman" w:hAnsi="Times New Roman"/>
          <w:b/>
          <w:sz w:val="28"/>
          <w:szCs w:val="28"/>
          <w:u w:val="single"/>
        </w:rPr>
        <w:t>Информационная, консультационная поддержка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В рамках реализации программного мероприятия была оказана информационная и консультационная помощь 14 социально ориентированным некоммерческим организациям, подготовлено 6 писем поддержки от администрации Березовского района,  Комитета спорта и молодежной политики администрации Березовского района, Комитета по культуре администрации Березовского района в отношении 6 проектов социально ориентированных некоммерческих организаций для участия в конкурсных отборах на предоставление Президентских грантов, гратов Губернатора Ханты-Мансийского автономного округа – Югры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В СМИ Березовского района на телеканале «АТВ Березово» и в газете «Жизнь Югры», в официальных аккаунтах в социальных сетях опубликовано </w:t>
      </w:r>
      <w:r w:rsidRPr="00D656C5">
        <w:rPr>
          <w:rFonts w:ascii="Times New Roman" w:hAnsi="Times New Roman"/>
          <w:sz w:val="28"/>
          <w:szCs w:val="28"/>
        </w:rPr>
        <w:t xml:space="preserve">35 сюжетов, подготовленных МАУ «Березовский медиацентр» о деятельности социально-ориентированных </w:t>
      </w:r>
      <w:r w:rsidRPr="00B25898">
        <w:rPr>
          <w:rFonts w:ascii="Times New Roman" w:hAnsi="Times New Roman"/>
          <w:sz w:val="28"/>
          <w:szCs w:val="28"/>
        </w:rPr>
        <w:t>некоммерческих организациях</w:t>
      </w:r>
    </w:p>
    <w:p w:rsidR="003538AB" w:rsidRPr="00B25898" w:rsidRDefault="003538AB" w:rsidP="003538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898">
        <w:rPr>
          <w:rFonts w:ascii="Times New Roman" w:hAnsi="Times New Roman" w:cs="Times New Roman"/>
          <w:sz w:val="28"/>
          <w:szCs w:val="28"/>
        </w:rPr>
        <w:tab/>
      </w:r>
      <w:r w:rsidRPr="00B25898">
        <w:rPr>
          <w:rFonts w:ascii="Times New Roman" w:hAnsi="Times New Roman" w:cs="Times New Roman"/>
          <w:b w:val="0"/>
          <w:sz w:val="28"/>
          <w:szCs w:val="28"/>
        </w:rPr>
        <w:t>Информацию принять к сведению.</w:t>
      </w:r>
    </w:p>
    <w:p w:rsidR="003538AB" w:rsidRPr="00B25898" w:rsidRDefault="003538AB" w:rsidP="003538AB"/>
    <w:p w:rsidR="002D67E1" w:rsidRPr="00B25898" w:rsidRDefault="00645726" w:rsidP="002D67E1">
      <w:pPr>
        <w:ind w:firstLine="708"/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2</w:t>
      </w:r>
      <w:r w:rsidR="002D67E1" w:rsidRPr="00B25898">
        <w:rPr>
          <w:b/>
          <w:sz w:val="28"/>
          <w:szCs w:val="28"/>
        </w:rPr>
        <w:t>. Об исполнении протокольных поручений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.</w:t>
      </w:r>
    </w:p>
    <w:p w:rsidR="002D67E1" w:rsidRPr="00B25898" w:rsidRDefault="00356D07" w:rsidP="002D67E1">
      <w:pPr>
        <w:ind w:firstLine="708"/>
        <w:jc w:val="center"/>
        <w:rPr>
          <w:sz w:val="28"/>
          <w:szCs w:val="28"/>
        </w:rPr>
      </w:pPr>
      <w:r w:rsidRPr="00B25898">
        <w:rPr>
          <w:sz w:val="28"/>
          <w:szCs w:val="28"/>
        </w:rPr>
        <w:t>(</w:t>
      </w:r>
      <w:r w:rsidR="008E3DF0">
        <w:rPr>
          <w:sz w:val="28"/>
          <w:szCs w:val="28"/>
        </w:rPr>
        <w:t>Е</w:t>
      </w:r>
      <w:r w:rsidR="002D67E1" w:rsidRPr="00B25898">
        <w:rPr>
          <w:sz w:val="28"/>
          <w:szCs w:val="28"/>
        </w:rPr>
        <w:t>.</w:t>
      </w:r>
      <w:r w:rsidR="008E3DF0">
        <w:rPr>
          <w:sz w:val="28"/>
          <w:szCs w:val="28"/>
        </w:rPr>
        <w:t>А</w:t>
      </w:r>
      <w:r w:rsidR="002D67E1" w:rsidRPr="00B25898">
        <w:rPr>
          <w:sz w:val="28"/>
          <w:szCs w:val="28"/>
        </w:rPr>
        <w:t xml:space="preserve">. </w:t>
      </w:r>
      <w:r w:rsidR="008E3DF0">
        <w:rPr>
          <w:sz w:val="28"/>
          <w:szCs w:val="28"/>
        </w:rPr>
        <w:t>Москвитин</w:t>
      </w:r>
      <w:r w:rsidRPr="00B25898">
        <w:rPr>
          <w:sz w:val="28"/>
          <w:szCs w:val="28"/>
        </w:rPr>
        <w:t>а</w:t>
      </w:r>
      <w:r w:rsidR="002D67E1" w:rsidRPr="00B25898">
        <w:rPr>
          <w:sz w:val="28"/>
          <w:szCs w:val="28"/>
        </w:rPr>
        <w:t>)</w:t>
      </w:r>
    </w:p>
    <w:p w:rsidR="002D67E1" w:rsidRPr="00B25898" w:rsidRDefault="002D67E1" w:rsidP="002D67E1">
      <w:pPr>
        <w:ind w:firstLine="708"/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Решили:</w:t>
      </w:r>
    </w:p>
    <w:p w:rsidR="002D67E1" w:rsidRPr="00B25898" w:rsidRDefault="00645726" w:rsidP="002D67E1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2</w:t>
      </w:r>
      <w:r w:rsidR="002D67E1" w:rsidRPr="00B25898">
        <w:rPr>
          <w:sz w:val="28"/>
          <w:szCs w:val="28"/>
        </w:rPr>
        <w:t xml:space="preserve">.1. Протокольные поручения комиссии по вопросам обеспечения устойчивого развития экономики и социальной стабильности, мониторингу целевых показателей социально-экономического развития Березовского района </w:t>
      </w:r>
      <w:r w:rsidR="00356D07" w:rsidRPr="00B25898">
        <w:rPr>
          <w:sz w:val="28"/>
          <w:szCs w:val="28"/>
        </w:rPr>
        <w:t>выполнены</w:t>
      </w:r>
      <w:r w:rsidR="002D67E1" w:rsidRPr="00B25898">
        <w:rPr>
          <w:sz w:val="28"/>
          <w:szCs w:val="28"/>
        </w:rPr>
        <w:t xml:space="preserve">. </w:t>
      </w:r>
    </w:p>
    <w:p w:rsidR="002D67E1" w:rsidRPr="00B25898" w:rsidRDefault="002D67E1" w:rsidP="002D67E1">
      <w:pPr>
        <w:ind w:firstLine="708"/>
        <w:jc w:val="both"/>
        <w:rPr>
          <w:sz w:val="28"/>
          <w:szCs w:val="28"/>
        </w:rPr>
      </w:pPr>
    </w:p>
    <w:p w:rsidR="0043416C" w:rsidRPr="00B25898" w:rsidRDefault="0043416C" w:rsidP="005A6B00">
      <w:pPr>
        <w:jc w:val="both"/>
        <w:rPr>
          <w:sz w:val="28"/>
          <w:szCs w:val="28"/>
        </w:rPr>
      </w:pPr>
    </w:p>
    <w:p w:rsidR="00645726" w:rsidRPr="00B25898" w:rsidRDefault="00645726" w:rsidP="006877DB">
      <w:pPr>
        <w:jc w:val="both"/>
        <w:rPr>
          <w:sz w:val="28"/>
          <w:szCs w:val="28"/>
        </w:rPr>
      </w:pPr>
    </w:p>
    <w:p w:rsidR="004F2929" w:rsidRPr="00B25898" w:rsidRDefault="008E3DF0" w:rsidP="006877D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7DB" w:rsidRPr="00B2589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77DB" w:rsidRPr="00B25898">
        <w:rPr>
          <w:sz w:val="28"/>
          <w:szCs w:val="28"/>
        </w:rPr>
        <w:t xml:space="preserve"> </w:t>
      </w:r>
      <w:r w:rsidR="0043416C" w:rsidRPr="00B25898">
        <w:rPr>
          <w:sz w:val="28"/>
          <w:szCs w:val="28"/>
        </w:rPr>
        <w:t>Березовского района</w:t>
      </w:r>
      <w:r w:rsidR="002D67E1" w:rsidRPr="00B25898">
        <w:rPr>
          <w:sz w:val="28"/>
          <w:szCs w:val="28"/>
        </w:rPr>
        <w:tab/>
      </w:r>
      <w:r w:rsidR="002D67E1" w:rsidRPr="00B25898">
        <w:rPr>
          <w:sz w:val="28"/>
          <w:szCs w:val="28"/>
        </w:rPr>
        <w:tab/>
      </w:r>
      <w:r w:rsidR="002D67E1" w:rsidRPr="00B25898">
        <w:rPr>
          <w:sz w:val="28"/>
          <w:szCs w:val="28"/>
        </w:rPr>
        <w:tab/>
        <w:t xml:space="preserve">                       </w:t>
      </w:r>
      <w:r w:rsidR="005A6B00" w:rsidRPr="00B25898">
        <w:rPr>
          <w:sz w:val="28"/>
          <w:szCs w:val="28"/>
        </w:rPr>
        <w:tab/>
        <w:t xml:space="preserve">     </w:t>
      </w:r>
      <w:r w:rsidR="00B25898">
        <w:rPr>
          <w:sz w:val="28"/>
          <w:szCs w:val="28"/>
        </w:rPr>
        <w:t xml:space="preserve">        </w:t>
      </w:r>
      <w:r w:rsidR="006E6F0D" w:rsidRPr="00B25898">
        <w:rPr>
          <w:sz w:val="28"/>
          <w:szCs w:val="28"/>
        </w:rPr>
        <w:t xml:space="preserve"> </w:t>
      </w:r>
      <w:r w:rsidR="00645726" w:rsidRPr="00B25898">
        <w:rPr>
          <w:sz w:val="28"/>
          <w:szCs w:val="28"/>
        </w:rPr>
        <w:t>П.В. Артеев</w:t>
      </w:r>
      <w:r w:rsidR="002D67E1" w:rsidRPr="00B25898">
        <w:rPr>
          <w:sz w:val="28"/>
          <w:szCs w:val="28"/>
        </w:rPr>
        <w:t xml:space="preserve">       </w:t>
      </w:r>
      <w:r w:rsidR="0043416C" w:rsidRPr="00B25898">
        <w:rPr>
          <w:sz w:val="28"/>
          <w:szCs w:val="28"/>
        </w:rPr>
        <w:t xml:space="preserve">        </w:t>
      </w:r>
    </w:p>
    <w:p w:rsidR="006877DB" w:rsidRPr="00B25898" w:rsidRDefault="006877DB" w:rsidP="006877DB">
      <w:pPr>
        <w:jc w:val="both"/>
        <w:rPr>
          <w:sz w:val="28"/>
          <w:szCs w:val="28"/>
        </w:rPr>
      </w:pPr>
    </w:p>
    <w:p w:rsidR="0061198C" w:rsidRPr="004F2929" w:rsidRDefault="004F2929" w:rsidP="005A6B00">
      <w:pPr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Секретарь комиссии </w:t>
      </w:r>
      <w:r w:rsidR="008E3DF0">
        <w:rPr>
          <w:sz w:val="28"/>
          <w:szCs w:val="28"/>
        </w:rPr>
        <w:t xml:space="preserve">                </w:t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="00E10D6B">
        <w:rPr>
          <w:sz w:val="28"/>
          <w:szCs w:val="28"/>
        </w:rPr>
        <w:t xml:space="preserve"> </w:t>
      </w:r>
      <w:bookmarkStart w:id="0" w:name="_GoBack"/>
      <w:bookmarkEnd w:id="0"/>
      <w:r w:rsidRPr="00B25898">
        <w:rPr>
          <w:sz w:val="28"/>
          <w:szCs w:val="28"/>
        </w:rPr>
        <w:t xml:space="preserve">     </w:t>
      </w:r>
      <w:r w:rsidR="008E3DF0">
        <w:rPr>
          <w:sz w:val="28"/>
          <w:szCs w:val="28"/>
        </w:rPr>
        <w:t xml:space="preserve"> </w:t>
      </w:r>
      <w:r w:rsidR="00B25898">
        <w:rPr>
          <w:sz w:val="28"/>
          <w:szCs w:val="28"/>
        </w:rPr>
        <w:tab/>
        <w:t xml:space="preserve">   </w:t>
      </w:r>
      <w:r w:rsidR="006E6F0D" w:rsidRPr="00B25898">
        <w:rPr>
          <w:sz w:val="28"/>
          <w:szCs w:val="28"/>
        </w:rPr>
        <w:t xml:space="preserve"> </w:t>
      </w:r>
      <w:r w:rsidR="008E3DF0">
        <w:rPr>
          <w:sz w:val="28"/>
          <w:szCs w:val="28"/>
        </w:rPr>
        <w:t>Е</w:t>
      </w:r>
      <w:r w:rsidRPr="00B25898">
        <w:rPr>
          <w:sz w:val="28"/>
          <w:szCs w:val="28"/>
        </w:rPr>
        <w:t>.</w:t>
      </w:r>
      <w:r w:rsidR="008E3DF0">
        <w:rPr>
          <w:sz w:val="28"/>
          <w:szCs w:val="28"/>
        </w:rPr>
        <w:t>А</w:t>
      </w:r>
      <w:r w:rsidRPr="00B25898">
        <w:rPr>
          <w:sz w:val="28"/>
          <w:szCs w:val="28"/>
        </w:rPr>
        <w:t xml:space="preserve">. </w:t>
      </w:r>
      <w:r w:rsidR="008E3DF0">
        <w:rPr>
          <w:sz w:val="28"/>
          <w:szCs w:val="28"/>
        </w:rPr>
        <w:t>Москвитин</w:t>
      </w:r>
      <w:r w:rsidR="00356D07" w:rsidRPr="00B25898">
        <w:rPr>
          <w:sz w:val="28"/>
          <w:szCs w:val="28"/>
        </w:rPr>
        <w:t>а</w:t>
      </w: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B2FAB" w:rsidRPr="00FD1BD4" w:rsidRDefault="001B2F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sectPr w:rsidR="001B2FAB" w:rsidRPr="00FD1BD4" w:rsidSect="00B25898">
      <w:pgSz w:w="11906" w:h="16838"/>
      <w:pgMar w:top="709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58" w:rsidRDefault="000D6758" w:rsidP="008F6238">
      <w:r>
        <w:separator/>
      </w:r>
    </w:p>
  </w:endnote>
  <w:endnote w:type="continuationSeparator" w:id="0">
    <w:p w:rsidR="000D6758" w:rsidRDefault="000D6758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58" w:rsidRDefault="000D6758" w:rsidP="008F6238">
      <w:r>
        <w:separator/>
      </w:r>
    </w:p>
  </w:footnote>
  <w:footnote w:type="continuationSeparator" w:id="0">
    <w:p w:rsidR="000D6758" w:rsidRDefault="000D6758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45E1A"/>
    <w:multiLevelType w:val="hybridMultilevel"/>
    <w:tmpl w:val="F34AF3DC"/>
    <w:lvl w:ilvl="0" w:tplc="89C6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15FF"/>
    <w:rsid w:val="000642E0"/>
    <w:rsid w:val="00067388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4AC3"/>
    <w:rsid w:val="000D6002"/>
    <w:rsid w:val="000D6758"/>
    <w:rsid w:val="000D6B90"/>
    <w:rsid w:val="000D79D0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2B23"/>
    <w:rsid w:val="001101F1"/>
    <w:rsid w:val="001106ED"/>
    <w:rsid w:val="0011102F"/>
    <w:rsid w:val="00111A26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64B5"/>
    <w:rsid w:val="001301B8"/>
    <w:rsid w:val="00131B5A"/>
    <w:rsid w:val="00132E44"/>
    <w:rsid w:val="00135921"/>
    <w:rsid w:val="00137FB7"/>
    <w:rsid w:val="00140468"/>
    <w:rsid w:val="00140A03"/>
    <w:rsid w:val="001413C1"/>
    <w:rsid w:val="001424F8"/>
    <w:rsid w:val="00143564"/>
    <w:rsid w:val="00143629"/>
    <w:rsid w:val="00144D89"/>
    <w:rsid w:val="00145E5B"/>
    <w:rsid w:val="00146246"/>
    <w:rsid w:val="00151E31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71B8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D4E46"/>
    <w:rsid w:val="001E01D3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1F717C"/>
    <w:rsid w:val="00201EC0"/>
    <w:rsid w:val="0020245E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701F5"/>
    <w:rsid w:val="00273063"/>
    <w:rsid w:val="00274006"/>
    <w:rsid w:val="00274B84"/>
    <w:rsid w:val="00275731"/>
    <w:rsid w:val="00276B59"/>
    <w:rsid w:val="00281467"/>
    <w:rsid w:val="00283A93"/>
    <w:rsid w:val="00283AF2"/>
    <w:rsid w:val="0028467E"/>
    <w:rsid w:val="00284728"/>
    <w:rsid w:val="0029126E"/>
    <w:rsid w:val="002919E9"/>
    <w:rsid w:val="0029355B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AB4"/>
    <w:rsid w:val="002D4C4E"/>
    <w:rsid w:val="002D5376"/>
    <w:rsid w:val="002D67E1"/>
    <w:rsid w:val="002D6B24"/>
    <w:rsid w:val="002D7D19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073EB"/>
    <w:rsid w:val="00313619"/>
    <w:rsid w:val="00313DF8"/>
    <w:rsid w:val="00313F3C"/>
    <w:rsid w:val="0031427C"/>
    <w:rsid w:val="0031550F"/>
    <w:rsid w:val="00316DD5"/>
    <w:rsid w:val="00321716"/>
    <w:rsid w:val="00321739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B9C"/>
    <w:rsid w:val="0033521E"/>
    <w:rsid w:val="00335A30"/>
    <w:rsid w:val="00335B74"/>
    <w:rsid w:val="00337B8C"/>
    <w:rsid w:val="003405FD"/>
    <w:rsid w:val="00340A2A"/>
    <w:rsid w:val="00343EC1"/>
    <w:rsid w:val="00344583"/>
    <w:rsid w:val="00344CB2"/>
    <w:rsid w:val="00346186"/>
    <w:rsid w:val="00346830"/>
    <w:rsid w:val="00351211"/>
    <w:rsid w:val="00352248"/>
    <w:rsid w:val="00352FA6"/>
    <w:rsid w:val="003534DA"/>
    <w:rsid w:val="003538AB"/>
    <w:rsid w:val="00356D07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A5ACD"/>
    <w:rsid w:val="003B014F"/>
    <w:rsid w:val="003B1318"/>
    <w:rsid w:val="003B2036"/>
    <w:rsid w:val="003B2BCF"/>
    <w:rsid w:val="003B3364"/>
    <w:rsid w:val="003B439D"/>
    <w:rsid w:val="003B46A3"/>
    <w:rsid w:val="003B4A8B"/>
    <w:rsid w:val="003C1233"/>
    <w:rsid w:val="003C1959"/>
    <w:rsid w:val="003C66A2"/>
    <w:rsid w:val="003C7A1D"/>
    <w:rsid w:val="003D0282"/>
    <w:rsid w:val="003D0A54"/>
    <w:rsid w:val="003D22F8"/>
    <w:rsid w:val="003D424B"/>
    <w:rsid w:val="003D4D92"/>
    <w:rsid w:val="003D514E"/>
    <w:rsid w:val="003D551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0DA1"/>
    <w:rsid w:val="00422705"/>
    <w:rsid w:val="004251DC"/>
    <w:rsid w:val="004303FF"/>
    <w:rsid w:val="00432BD6"/>
    <w:rsid w:val="0043416C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1BD"/>
    <w:rsid w:val="004516EF"/>
    <w:rsid w:val="00453E4C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2AB"/>
    <w:rsid w:val="004B1F56"/>
    <w:rsid w:val="004B459C"/>
    <w:rsid w:val="004C0556"/>
    <w:rsid w:val="004C083A"/>
    <w:rsid w:val="004C29CB"/>
    <w:rsid w:val="004C3FC0"/>
    <w:rsid w:val="004C538F"/>
    <w:rsid w:val="004C6313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DDA"/>
    <w:rsid w:val="00571EBF"/>
    <w:rsid w:val="00572787"/>
    <w:rsid w:val="00573F27"/>
    <w:rsid w:val="00573F34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731"/>
    <w:rsid w:val="005A169C"/>
    <w:rsid w:val="005A1C43"/>
    <w:rsid w:val="005A43D4"/>
    <w:rsid w:val="005A4788"/>
    <w:rsid w:val="005A57E1"/>
    <w:rsid w:val="005A5D89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B4B27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DEC"/>
    <w:rsid w:val="005D7350"/>
    <w:rsid w:val="005D7B24"/>
    <w:rsid w:val="005E1A18"/>
    <w:rsid w:val="005E5E09"/>
    <w:rsid w:val="005F1C09"/>
    <w:rsid w:val="0060096A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5726"/>
    <w:rsid w:val="00645EB6"/>
    <w:rsid w:val="0064716C"/>
    <w:rsid w:val="0065043F"/>
    <w:rsid w:val="00650E8D"/>
    <w:rsid w:val="006511F1"/>
    <w:rsid w:val="006530DA"/>
    <w:rsid w:val="00655DCE"/>
    <w:rsid w:val="006579DD"/>
    <w:rsid w:val="00657B4F"/>
    <w:rsid w:val="006607C0"/>
    <w:rsid w:val="00661F19"/>
    <w:rsid w:val="006628EE"/>
    <w:rsid w:val="0066373B"/>
    <w:rsid w:val="006704D1"/>
    <w:rsid w:val="00672DE8"/>
    <w:rsid w:val="006733A1"/>
    <w:rsid w:val="00673E8A"/>
    <w:rsid w:val="00682826"/>
    <w:rsid w:val="00682DC7"/>
    <w:rsid w:val="00684B89"/>
    <w:rsid w:val="006867BE"/>
    <w:rsid w:val="006877DB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35CA"/>
    <w:rsid w:val="006D514B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6F0D"/>
    <w:rsid w:val="006E72E5"/>
    <w:rsid w:val="006F1CFE"/>
    <w:rsid w:val="006F35C6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14A7F"/>
    <w:rsid w:val="00715459"/>
    <w:rsid w:val="00716DD2"/>
    <w:rsid w:val="00720FDC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1235"/>
    <w:rsid w:val="007A1F6E"/>
    <w:rsid w:val="007A312F"/>
    <w:rsid w:val="007A50E2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9C3"/>
    <w:rsid w:val="007D2D47"/>
    <w:rsid w:val="007D34C7"/>
    <w:rsid w:val="007D3738"/>
    <w:rsid w:val="007D4E5C"/>
    <w:rsid w:val="007D590D"/>
    <w:rsid w:val="007D73FC"/>
    <w:rsid w:val="007D7440"/>
    <w:rsid w:val="007E08F2"/>
    <w:rsid w:val="007E12AD"/>
    <w:rsid w:val="007E15E7"/>
    <w:rsid w:val="007E1816"/>
    <w:rsid w:val="007E2742"/>
    <w:rsid w:val="007F1A9E"/>
    <w:rsid w:val="007F632B"/>
    <w:rsid w:val="007F6A7F"/>
    <w:rsid w:val="00801915"/>
    <w:rsid w:val="00802D5E"/>
    <w:rsid w:val="0080507A"/>
    <w:rsid w:val="008059A1"/>
    <w:rsid w:val="008059EA"/>
    <w:rsid w:val="00805C66"/>
    <w:rsid w:val="00807BE1"/>
    <w:rsid w:val="0081085C"/>
    <w:rsid w:val="00810946"/>
    <w:rsid w:val="00810E61"/>
    <w:rsid w:val="008129B0"/>
    <w:rsid w:val="00812A31"/>
    <w:rsid w:val="00814EFD"/>
    <w:rsid w:val="00815334"/>
    <w:rsid w:val="00816803"/>
    <w:rsid w:val="008168F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110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3DF0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5DE1"/>
    <w:rsid w:val="00906E3F"/>
    <w:rsid w:val="00912462"/>
    <w:rsid w:val="0091724A"/>
    <w:rsid w:val="0092096F"/>
    <w:rsid w:val="00922911"/>
    <w:rsid w:val="00923FF8"/>
    <w:rsid w:val="00924029"/>
    <w:rsid w:val="00925E4A"/>
    <w:rsid w:val="009274EC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4E6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4431"/>
    <w:rsid w:val="009774D1"/>
    <w:rsid w:val="009817C8"/>
    <w:rsid w:val="00982095"/>
    <w:rsid w:val="00982C8F"/>
    <w:rsid w:val="00983344"/>
    <w:rsid w:val="0098382B"/>
    <w:rsid w:val="009850D0"/>
    <w:rsid w:val="00987259"/>
    <w:rsid w:val="00990A73"/>
    <w:rsid w:val="00991257"/>
    <w:rsid w:val="00992925"/>
    <w:rsid w:val="00994EE5"/>
    <w:rsid w:val="00997412"/>
    <w:rsid w:val="0099788F"/>
    <w:rsid w:val="00997B3D"/>
    <w:rsid w:val="009A022E"/>
    <w:rsid w:val="009A057A"/>
    <w:rsid w:val="009A20E4"/>
    <w:rsid w:val="009A3D1D"/>
    <w:rsid w:val="009A504E"/>
    <w:rsid w:val="009A6E44"/>
    <w:rsid w:val="009B4A3D"/>
    <w:rsid w:val="009B7E70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0304"/>
    <w:rsid w:val="009E1F9E"/>
    <w:rsid w:val="009E25C2"/>
    <w:rsid w:val="009E36CB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DDF"/>
    <w:rsid w:val="00A11728"/>
    <w:rsid w:val="00A12AE2"/>
    <w:rsid w:val="00A13689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F89"/>
    <w:rsid w:val="00A54E31"/>
    <w:rsid w:val="00A57159"/>
    <w:rsid w:val="00A61219"/>
    <w:rsid w:val="00A62418"/>
    <w:rsid w:val="00A62B62"/>
    <w:rsid w:val="00A672EB"/>
    <w:rsid w:val="00A72A5E"/>
    <w:rsid w:val="00A74C2C"/>
    <w:rsid w:val="00A75E01"/>
    <w:rsid w:val="00A768DC"/>
    <w:rsid w:val="00A80E87"/>
    <w:rsid w:val="00A81851"/>
    <w:rsid w:val="00A8223C"/>
    <w:rsid w:val="00A84E10"/>
    <w:rsid w:val="00A853EE"/>
    <w:rsid w:val="00A86035"/>
    <w:rsid w:val="00A86A93"/>
    <w:rsid w:val="00A86EF4"/>
    <w:rsid w:val="00A92B4C"/>
    <w:rsid w:val="00A93785"/>
    <w:rsid w:val="00A937A1"/>
    <w:rsid w:val="00A9453A"/>
    <w:rsid w:val="00A94C56"/>
    <w:rsid w:val="00A959A5"/>
    <w:rsid w:val="00A96065"/>
    <w:rsid w:val="00A96191"/>
    <w:rsid w:val="00AA249F"/>
    <w:rsid w:val="00AA27F8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CFF"/>
    <w:rsid w:val="00AB5406"/>
    <w:rsid w:val="00AB5A1E"/>
    <w:rsid w:val="00AB6CA5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0FEF"/>
    <w:rsid w:val="00B02116"/>
    <w:rsid w:val="00B11690"/>
    <w:rsid w:val="00B120D8"/>
    <w:rsid w:val="00B173F0"/>
    <w:rsid w:val="00B20C16"/>
    <w:rsid w:val="00B216F8"/>
    <w:rsid w:val="00B2368A"/>
    <w:rsid w:val="00B24AF3"/>
    <w:rsid w:val="00B25898"/>
    <w:rsid w:val="00B25C97"/>
    <w:rsid w:val="00B26661"/>
    <w:rsid w:val="00B278C2"/>
    <w:rsid w:val="00B30047"/>
    <w:rsid w:val="00B31337"/>
    <w:rsid w:val="00B3167F"/>
    <w:rsid w:val="00B3327D"/>
    <w:rsid w:val="00B404CB"/>
    <w:rsid w:val="00B40AB2"/>
    <w:rsid w:val="00B4216A"/>
    <w:rsid w:val="00B427B2"/>
    <w:rsid w:val="00B46B7F"/>
    <w:rsid w:val="00B474AC"/>
    <w:rsid w:val="00B47D20"/>
    <w:rsid w:val="00B47FE9"/>
    <w:rsid w:val="00B52F0C"/>
    <w:rsid w:val="00B546D9"/>
    <w:rsid w:val="00B628B3"/>
    <w:rsid w:val="00B635DF"/>
    <w:rsid w:val="00B63E6A"/>
    <w:rsid w:val="00B643C0"/>
    <w:rsid w:val="00B6532B"/>
    <w:rsid w:val="00B66BAB"/>
    <w:rsid w:val="00B67281"/>
    <w:rsid w:val="00B70F51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7B6B"/>
    <w:rsid w:val="00BE1871"/>
    <w:rsid w:val="00BE18D6"/>
    <w:rsid w:val="00BE381F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2CBB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1BAE"/>
    <w:rsid w:val="00C56923"/>
    <w:rsid w:val="00C56A90"/>
    <w:rsid w:val="00C60512"/>
    <w:rsid w:val="00C60EDE"/>
    <w:rsid w:val="00C614AD"/>
    <w:rsid w:val="00C6164E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A5429"/>
    <w:rsid w:val="00CA739E"/>
    <w:rsid w:val="00CB0AB6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F1A"/>
    <w:rsid w:val="00CC53C9"/>
    <w:rsid w:val="00CC7FC4"/>
    <w:rsid w:val="00CD0BA0"/>
    <w:rsid w:val="00CD31A0"/>
    <w:rsid w:val="00CD3823"/>
    <w:rsid w:val="00CD39AF"/>
    <w:rsid w:val="00CD600E"/>
    <w:rsid w:val="00CD6A7E"/>
    <w:rsid w:val="00CD76AC"/>
    <w:rsid w:val="00CE01FB"/>
    <w:rsid w:val="00CE0A38"/>
    <w:rsid w:val="00CE1875"/>
    <w:rsid w:val="00CE1CCA"/>
    <w:rsid w:val="00CE20D9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4697"/>
    <w:rsid w:val="00D14A24"/>
    <w:rsid w:val="00D16C03"/>
    <w:rsid w:val="00D2235E"/>
    <w:rsid w:val="00D22E8A"/>
    <w:rsid w:val="00D23AF5"/>
    <w:rsid w:val="00D2471E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079"/>
    <w:rsid w:val="00D6140E"/>
    <w:rsid w:val="00D61942"/>
    <w:rsid w:val="00D624BF"/>
    <w:rsid w:val="00D626B5"/>
    <w:rsid w:val="00D630C5"/>
    <w:rsid w:val="00D63116"/>
    <w:rsid w:val="00D63D2D"/>
    <w:rsid w:val="00D6461E"/>
    <w:rsid w:val="00D656C5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2FE8"/>
    <w:rsid w:val="00D959FA"/>
    <w:rsid w:val="00DA16A0"/>
    <w:rsid w:val="00DA1EE5"/>
    <w:rsid w:val="00DA48E8"/>
    <w:rsid w:val="00DA56B1"/>
    <w:rsid w:val="00DA6B1F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5E16"/>
    <w:rsid w:val="00DF0E78"/>
    <w:rsid w:val="00DF22D8"/>
    <w:rsid w:val="00DF4F59"/>
    <w:rsid w:val="00DF56A4"/>
    <w:rsid w:val="00DF5A2C"/>
    <w:rsid w:val="00DF600F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0D6B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41F06"/>
    <w:rsid w:val="00E424A4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6AD9"/>
    <w:rsid w:val="00E56E67"/>
    <w:rsid w:val="00E62572"/>
    <w:rsid w:val="00E6556D"/>
    <w:rsid w:val="00E65B04"/>
    <w:rsid w:val="00E66041"/>
    <w:rsid w:val="00E66969"/>
    <w:rsid w:val="00E70BD2"/>
    <w:rsid w:val="00E70C35"/>
    <w:rsid w:val="00E73206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EF77D4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26D16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577FA"/>
    <w:rsid w:val="00F607D8"/>
    <w:rsid w:val="00F633D2"/>
    <w:rsid w:val="00F639BB"/>
    <w:rsid w:val="00F64AE5"/>
    <w:rsid w:val="00F65845"/>
    <w:rsid w:val="00F66353"/>
    <w:rsid w:val="00F71209"/>
    <w:rsid w:val="00F720BF"/>
    <w:rsid w:val="00F72650"/>
    <w:rsid w:val="00F77D0B"/>
    <w:rsid w:val="00F80B7A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B4976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1BD4"/>
    <w:rsid w:val="00FD4EA9"/>
    <w:rsid w:val="00FD6F80"/>
    <w:rsid w:val="00FE09E7"/>
    <w:rsid w:val="00FE0B4A"/>
    <w:rsid w:val="00FE21D3"/>
    <w:rsid w:val="00FE35B6"/>
    <w:rsid w:val="00FE36D5"/>
    <w:rsid w:val="00FE6B3F"/>
    <w:rsid w:val="00FF0255"/>
    <w:rsid w:val="00FF0C5A"/>
    <w:rsid w:val="00FF4632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9FD1F0-AA71-420D-AC25-429895BC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9C6D-3C4F-49BD-8AD2-A21EB7CF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 Петрикеев</dc:creator>
  <cp:lastModifiedBy>Москвитина Евгения Александровна</cp:lastModifiedBy>
  <cp:revision>18</cp:revision>
  <cp:lastPrinted>2021-09-29T10:59:00Z</cp:lastPrinted>
  <dcterms:created xsi:type="dcterms:W3CDTF">2021-12-28T05:21:00Z</dcterms:created>
  <dcterms:modified xsi:type="dcterms:W3CDTF">2022-01-17T09:31:00Z</dcterms:modified>
</cp:coreProperties>
</file>